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F32D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35BDFE6F" w14:textId="77777777" w:rsidR="003F5EEF" w:rsidRDefault="003F5EEF" w:rsidP="003F5EEF">
      <w:pPr>
        <w:pStyle w:val="a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05492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　月　　　日</w:t>
      </w:r>
    </w:p>
    <w:p w14:paraId="54D6B02E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4B31B5F8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山口県老人クラブ連合会長　様</w:t>
      </w:r>
    </w:p>
    <w:p w14:paraId="4D1EBC17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2F22A5C2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 </w:t>
      </w:r>
      <w:r w:rsidRPr="00BA0698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</w:rPr>
        <w:t>老人クラブ連合会</w:t>
      </w:r>
    </w:p>
    <w:p w14:paraId="5F3DD06D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6171D457" w14:textId="77777777" w:rsidR="003F5EEF" w:rsidRDefault="003F5EEF" w:rsidP="003F5EEF">
      <w:pPr>
        <w:jc w:val="center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事務局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印</w:t>
      </w:r>
    </w:p>
    <w:p w14:paraId="66EBF946" w14:textId="77777777" w:rsidR="003F5EEF" w:rsidRDefault="003F5EEF" w:rsidP="003F5EEF">
      <w:pPr>
        <w:rPr>
          <w:rFonts w:ascii="ＭＳ 明朝" w:hAnsi="ＭＳ 明朝" w:hint="eastAsia"/>
          <w:sz w:val="24"/>
          <w:u w:val="single"/>
        </w:rPr>
      </w:pPr>
    </w:p>
    <w:p w14:paraId="05C6F34F" w14:textId="77777777" w:rsidR="003F5EEF" w:rsidRDefault="003F5EEF" w:rsidP="003F5EEF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「香華料請求」申請について</w:t>
      </w:r>
    </w:p>
    <w:p w14:paraId="3C70E15C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51826116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このことについて、関係書類を添えて下記のとおり請求します。</w:t>
      </w:r>
    </w:p>
    <w:p w14:paraId="11D35A98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74472546" w14:textId="77777777" w:rsidR="003F5EEF" w:rsidRDefault="003F5EEF" w:rsidP="003F5EEF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14:paraId="686DE723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5B491B88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香華料請求額　　</w:t>
      </w:r>
      <w:r>
        <w:rPr>
          <w:rFonts w:ascii="ＭＳ 明朝" w:hAnsi="ＭＳ 明朝" w:hint="eastAsia"/>
          <w:sz w:val="24"/>
          <w:u w:val="single"/>
        </w:rPr>
        <w:t xml:space="preserve">　　５，０００　　円</w:t>
      </w:r>
    </w:p>
    <w:p w14:paraId="1EB206E0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2EBE8A61" w14:textId="77777777" w:rsidR="003F5EEF" w:rsidRDefault="003F5EEF" w:rsidP="003F5E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香華料請求書　　別紙（様式１－１）</w:t>
      </w:r>
    </w:p>
    <w:p w14:paraId="5ECF7E42" w14:textId="77777777" w:rsidR="003F5EEF" w:rsidRDefault="003F5EEF" w:rsidP="003F5EEF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 xml:space="preserve">（様式１－１）　　　　　　　　　　　　　　　　　　　</w:t>
      </w:r>
      <w:r w:rsidR="00054921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　年　　月　　日</w:t>
      </w:r>
    </w:p>
    <w:p w14:paraId="592B8DB4" w14:textId="77777777" w:rsidR="00C53A6E" w:rsidRDefault="00C53A6E" w:rsidP="003F5EEF">
      <w:pPr>
        <w:rPr>
          <w:rFonts w:ascii="ＭＳ 明朝" w:hAnsi="ＭＳ 明朝" w:hint="eastAsia"/>
          <w:sz w:val="24"/>
        </w:rPr>
      </w:pPr>
    </w:p>
    <w:p w14:paraId="76E82986" w14:textId="77777777" w:rsidR="003F5EEF" w:rsidRDefault="003F5EEF" w:rsidP="003F5EEF">
      <w:pPr>
        <w:jc w:val="center"/>
        <w:rPr>
          <w:rFonts w:ascii="ＭＳ 明朝" w:hAnsi="ＭＳ 明朝" w:hint="eastAsia"/>
          <w:b/>
          <w:bCs/>
          <w:sz w:val="48"/>
        </w:rPr>
      </w:pPr>
      <w:r>
        <w:rPr>
          <w:rFonts w:ascii="ＭＳ 明朝" w:hAnsi="ＭＳ 明朝" w:hint="eastAsia"/>
          <w:b/>
          <w:bCs/>
          <w:sz w:val="48"/>
        </w:rPr>
        <w:t>香華料請求書</w:t>
      </w:r>
    </w:p>
    <w:p w14:paraId="438DF28A" w14:textId="77777777" w:rsidR="003F5EEF" w:rsidRDefault="003F5EEF" w:rsidP="003F5EEF">
      <w:pPr>
        <w:tabs>
          <w:tab w:val="left" w:pos="4438"/>
        </w:tabs>
        <w:spacing w:beforeLines="50" w:before="178"/>
        <w:rPr>
          <w:rFonts w:ascii="ＭＳ 明朝" w:hAnsi="ＭＳ 明朝" w:hint="eastAsia"/>
          <w:sz w:val="24"/>
        </w:rPr>
      </w:pPr>
      <w:r w:rsidRPr="00BA0698">
        <w:rPr>
          <w:rFonts w:ascii="ＭＳ 明朝" w:hAnsi="ＭＳ 明朝"/>
          <w:sz w:val="24"/>
        </w:rPr>
        <w:tab/>
      </w:r>
      <w:r w:rsidRPr="00BA0698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</w:rPr>
        <w:t>老人クラブ連合会</w:t>
      </w:r>
    </w:p>
    <w:p w14:paraId="379E7186" w14:textId="77777777" w:rsidR="003F5EEF" w:rsidRDefault="003F5EEF" w:rsidP="003F5EEF">
      <w:pPr>
        <w:rPr>
          <w:rFonts w:ascii="ＭＳ 明朝" w:hAnsi="ＭＳ 明朝" w:hint="eastAsia"/>
          <w:sz w:val="24"/>
        </w:rPr>
      </w:pPr>
    </w:p>
    <w:p w14:paraId="5475EFE7" w14:textId="77777777" w:rsidR="003F5EEF" w:rsidRDefault="003F5EEF" w:rsidP="003F5EEF">
      <w:pPr>
        <w:jc w:val="center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事務局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印</w:t>
      </w:r>
    </w:p>
    <w:p w14:paraId="4B816309" w14:textId="77777777" w:rsidR="003F5EEF" w:rsidRPr="00BA0698" w:rsidRDefault="003F5EEF" w:rsidP="003F5EEF">
      <w:pPr>
        <w:rPr>
          <w:rFonts w:ascii="ＭＳ 明朝" w:hAnsi="ＭＳ 明朝" w:hint="eastAsia"/>
          <w:sz w:val="24"/>
        </w:rPr>
      </w:pPr>
    </w:p>
    <w:p w14:paraId="3DC11C3F" w14:textId="77777777" w:rsidR="003F5EEF" w:rsidRDefault="003F5EEF" w:rsidP="003F5EE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とおり立替支弁したので請求します。</w:t>
      </w:r>
    </w:p>
    <w:p w14:paraId="34657DC5" w14:textId="77777777" w:rsidR="002F1B76" w:rsidRDefault="002F1B76" w:rsidP="003F5EEF">
      <w:pPr>
        <w:rPr>
          <w:rFonts w:ascii="ＭＳ 明朝" w:hAnsi="ＭＳ 明朝" w:hint="eastAsia"/>
          <w:sz w:val="24"/>
        </w:rPr>
      </w:pPr>
    </w:p>
    <w:p w14:paraId="3496C316" w14:textId="77777777" w:rsidR="003F5EEF" w:rsidRPr="002F1B76" w:rsidRDefault="003F5EEF" w:rsidP="003F5EEF">
      <w:pPr>
        <w:pStyle w:val="a3"/>
        <w:spacing w:line="320" w:lineRule="exact"/>
        <w:rPr>
          <w:rFonts w:ascii="ＭＳ 明朝" w:hAnsi="ＭＳ 明朝" w:hint="eastAsia"/>
          <w:sz w:val="26"/>
          <w:szCs w:val="26"/>
        </w:rPr>
      </w:pPr>
      <w:r w:rsidRPr="002F1B76">
        <w:rPr>
          <w:rFonts w:ascii="ＭＳ 明朝" w:hAnsi="ＭＳ 明朝" w:hint="eastAsia"/>
          <w:sz w:val="26"/>
          <w:szCs w:val="26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1669"/>
        <w:gridCol w:w="5097"/>
      </w:tblGrid>
      <w:tr w:rsidR="003F5EEF" w14:paraId="4D3E273C" w14:textId="77777777" w:rsidTr="00386BB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419" w:type="dxa"/>
          </w:tcPr>
          <w:p w14:paraId="16C6F8A3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１　</w:t>
            </w:r>
            <w:r w:rsidRPr="003F5EEF">
              <w:rPr>
                <w:rFonts w:ascii="ＭＳ 明朝" w:hAnsi="ＭＳ 明朝" w:hint="eastAsia"/>
                <w:spacing w:val="157"/>
                <w:kern w:val="0"/>
                <w:sz w:val="28"/>
                <w:fitText w:val="1470" w:id="-2083810560"/>
              </w:rPr>
              <w:t>立替</w:t>
            </w:r>
            <w:r w:rsidRPr="003F5EEF">
              <w:rPr>
                <w:rFonts w:ascii="ＭＳ 明朝" w:hAnsi="ＭＳ 明朝" w:hint="eastAsia"/>
                <w:spacing w:val="1"/>
                <w:kern w:val="0"/>
                <w:sz w:val="28"/>
                <w:fitText w:val="1470" w:id="-2083810560"/>
              </w:rPr>
              <w:t>金</w:t>
            </w:r>
          </w:p>
        </w:tc>
        <w:tc>
          <w:tcPr>
            <w:tcW w:w="6849" w:type="dxa"/>
            <w:gridSpan w:val="2"/>
          </w:tcPr>
          <w:p w14:paraId="6A3D504A" w14:textId="77777777" w:rsidR="003F5EEF" w:rsidRDefault="003F5EEF" w:rsidP="00386BB8">
            <w:pPr>
              <w:jc w:val="center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５，０００円</w:t>
            </w:r>
          </w:p>
        </w:tc>
      </w:tr>
      <w:tr w:rsidR="003F5EEF" w14:paraId="2CA7CF70" w14:textId="77777777" w:rsidTr="00386BB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419" w:type="dxa"/>
          </w:tcPr>
          <w:p w14:paraId="64740867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２　</w:t>
            </w:r>
            <w:r w:rsidRPr="003F5EEF">
              <w:rPr>
                <w:rFonts w:ascii="ＭＳ 明朝" w:hAnsi="ＭＳ 明朝" w:hint="eastAsia"/>
                <w:spacing w:val="17"/>
                <w:kern w:val="0"/>
                <w:sz w:val="28"/>
                <w:fitText w:val="1470" w:id="-2083810559"/>
              </w:rPr>
              <w:t>該当者氏</w:t>
            </w:r>
            <w:r w:rsidRPr="003F5EEF">
              <w:rPr>
                <w:rFonts w:ascii="ＭＳ 明朝" w:hAnsi="ＭＳ 明朝" w:hint="eastAsia"/>
                <w:spacing w:val="-33"/>
                <w:kern w:val="0"/>
                <w:sz w:val="28"/>
                <w:fitText w:val="1470" w:id="-2083810559"/>
              </w:rPr>
              <w:t>名</w:t>
            </w:r>
          </w:p>
        </w:tc>
        <w:tc>
          <w:tcPr>
            <w:tcW w:w="6849" w:type="dxa"/>
            <w:gridSpan w:val="2"/>
          </w:tcPr>
          <w:p w14:paraId="52734EEE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　　　　年齢（　　　）</w:t>
            </w:r>
          </w:p>
        </w:tc>
      </w:tr>
      <w:tr w:rsidR="003F5EEF" w14:paraId="033E39B5" w14:textId="77777777" w:rsidTr="00386BB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419" w:type="dxa"/>
          </w:tcPr>
          <w:p w14:paraId="3CCDC066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３　</w:t>
            </w:r>
            <w:r w:rsidRPr="003F5EEF">
              <w:rPr>
                <w:rFonts w:ascii="ＭＳ 明朝" w:hAnsi="ＭＳ 明朝" w:hint="eastAsia"/>
                <w:spacing w:val="455"/>
                <w:kern w:val="0"/>
                <w:sz w:val="28"/>
                <w:fitText w:val="1470" w:id="-2083810558"/>
              </w:rPr>
              <w:t>住</w:t>
            </w:r>
            <w:r w:rsidRPr="003F5EEF">
              <w:rPr>
                <w:rFonts w:ascii="ＭＳ 明朝" w:hAnsi="ＭＳ 明朝" w:hint="eastAsia"/>
                <w:kern w:val="0"/>
                <w:sz w:val="28"/>
                <w:fitText w:val="1470" w:id="-2083810558"/>
              </w:rPr>
              <w:t>所</w:t>
            </w:r>
          </w:p>
        </w:tc>
        <w:tc>
          <w:tcPr>
            <w:tcW w:w="6849" w:type="dxa"/>
            <w:gridSpan w:val="2"/>
          </w:tcPr>
          <w:p w14:paraId="3C5AD22F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3F5EEF" w14:paraId="78D62A5C" w14:textId="77777777" w:rsidTr="00386B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419" w:type="dxa"/>
          </w:tcPr>
          <w:p w14:paraId="05388610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４　</w:t>
            </w:r>
            <w:r w:rsidRPr="003F5EEF">
              <w:rPr>
                <w:rFonts w:ascii="ＭＳ 明朝" w:hAnsi="ＭＳ 明朝" w:hint="eastAsia"/>
                <w:spacing w:val="17"/>
                <w:kern w:val="0"/>
                <w:sz w:val="28"/>
                <w:fitText w:val="1470" w:id="-2083810557"/>
              </w:rPr>
              <w:t>死亡年月</w:t>
            </w:r>
            <w:r w:rsidRPr="003F5EEF">
              <w:rPr>
                <w:rFonts w:ascii="ＭＳ 明朝" w:hAnsi="ＭＳ 明朝" w:hint="eastAsia"/>
                <w:spacing w:val="-33"/>
                <w:kern w:val="0"/>
                <w:sz w:val="28"/>
                <w:fitText w:val="1470" w:id="-2083810557"/>
              </w:rPr>
              <w:t>日</w:t>
            </w:r>
          </w:p>
        </w:tc>
        <w:tc>
          <w:tcPr>
            <w:tcW w:w="6849" w:type="dxa"/>
            <w:gridSpan w:val="2"/>
          </w:tcPr>
          <w:p w14:paraId="647BB4DB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年　　　　月　　　　日</w:t>
            </w:r>
          </w:p>
        </w:tc>
      </w:tr>
      <w:tr w:rsidR="003F5EEF" w14:paraId="73B3E297" w14:textId="77777777" w:rsidTr="00386BB8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419" w:type="dxa"/>
            <w:vMerge w:val="restart"/>
          </w:tcPr>
          <w:p w14:paraId="4B240328" w14:textId="77777777" w:rsidR="003F5EEF" w:rsidRDefault="003F5EEF" w:rsidP="00386BB8">
            <w:pPr>
              <w:ind w:left="560" w:hangingChars="200" w:hanging="560"/>
              <w:rPr>
                <w:rFonts w:ascii="ＭＳ 明朝" w:hAnsi="ＭＳ 明朝"/>
                <w:sz w:val="28"/>
              </w:rPr>
            </w:pPr>
            <w:r w:rsidRPr="00803D14">
              <w:rPr>
                <w:rFonts w:ascii="ＭＳ 明朝" w:hAnsi="ＭＳ 明朝" w:hint="eastAsia"/>
                <w:sz w:val="28"/>
                <w:szCs w:val="28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8"/>
              </w:rPr>
              <w:t>市町老連の</w:t>
            </w:r>
          </w:p>
          <w:p w14:paraId="3F99F990" w14:textId="77777777" w:rsidR="003F5EEF" w:rsidRDefault="003F5EEF" w:rsidP="00386BB8">
            <w:pPr>
              <w:ind w:firstLineChars="200" w:firstLine="56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預金口座</w:t>
            </w:r>
          </w:p>
        </w:tc>
        <w:tc>
          <w:tcPr>
            <w:tcW w:w="6849" w:type="dxa"/>
            <w:gridSpan w:val="2"/>
          </w:tcPr>
          <w:p w14:paraId="1107CF99" w14:textId="77777777" w:rsidR="003F5EEF" w:rsidRDefault="003F5EEF" w:rsidP="00386BB8">
            <w:pPr>
              <w:jc w:val="center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金　融　機　関　等</w:t>
            </w:r>
          </w:p>
        </w:tc>
      </w:tr>
      <w:tr w:rsidR="003F5EEF" w14:paraId="67B9AD87" w14:textId="77777777" w:rsidTr="00386B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9" w:type="dxa"/>
            <w:vMerge/>
          </w:tcPr>
          <w:p w14:paraId="5708BC08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669" w:type="dxa"/>
          </w:tcPr>
          <w:p w14:paraId="05225E72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 w:rsidRPr="003F5EEF">
              <w:rPr>
                <w:rFonts w:ascii="ＭＳ 明朝" w:hAnsi="ＭＳ 明朝" w:hint="eastAsia"/>
                <w:spacing w:val="157"/>
                <w:kern w:val="0"/>
                <w:sz w:val="28"/>
                <w:fitText w:val="1470" w:id="-2083810556"/>
              </w:rPr>
              <w:t>銀行</w:t>
            </w:r>
            <w:r w:rsidRPr="003F5EEF">
              <w:rPr>
                <w:rFonts w:ascii="ＭＳ 明朝" w:hAnsi="ＭＳ 明朝" w:hint="eastAsia"/>
                <w:spacing w:val="1"/>
                <w:kern w:val="0"/>
                <w:sz w:val="28"/>
                <w:fitText w:val="1470" w:id="-2083810556"/>
              </w:rPr>
              <w:t>名</w:t>
            </w:r>
          </w:p>
        </w:tc>
        <w:tc>
          <w:tcPr>
            <w:tcW w:w="5180" w:type="dxa"/>
          </w:tcPr>
          <w:p w14:paraId="128DDF3C" w14:textId="77777777" w:rsidR="003F5EEF" w:rsidRDefault="003F5EEF" w:rsidP="00386BB8">
            <w:pPr>
              <w:ind w:firstLineChars="1500" w:firstLine="420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銀行</w:t>
            </w:r>
          </w:p>
        </w:tc>
      </w:tr>
      <w:tr w:rsidR="003F5EEF" w14:paraId="6DACEEC9" w14:textId="77777777" w:rsidTr="00386B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9" w:type="dxa"/>
            <w:vMerge/>
          </w:tcPr>
          <w:p w14:paraId="5942FEBD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669" w:type="dxa"/>
          </w:tcPr>
          <w:p w14:paraId="7A338BAC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 w:rsidRPr="003F5EEF">
              <w:rPr>
                <w:rFonts w:ascii="ＭＳ 明朝" w:hAnsi="ＭＳ 明朝" w:hint="eastAsia"/>
                <w:spacing w:val="157"/>
                <w:kern w:val="0"/>
                <w:sz w:val="28"/>
                <w:fitText w:val="1470" w:id="-2083810555"/>
              </w:rPr>
              <w:t>支店</w:t>
            </w:r>
            <w:r w:rsidRPr="003F5EEF">
              <w:rPr>
                <w:rFonts w:ascii="ＭＳ 明朝" w:hAnsi="ＭＳ 明朝" w:hint="eastAsia"/>
                <w:spacing w:val="1"/>
                <w:kern w:val="0"/>
                <w:sz w:val="28"/>
                <w:fitText w:val="1470" w:id="-2083810555"/>
              </w:rPr>
              <w:t>名</w:t>
            </w:r>
          </w:p>
        </w:tc>
        <w:tc>
          <w:tcPr>
            <w:tcW w:w="5180" w:type="dxa"/>
          </w:tcPr>
          <w:p w14:paraId="26823EB8" w14:textId="77777777" w:rsidR="003F5EEF" w:rsidRDefault="003F5EEF" w:rsidP="00386BB8">
            <w:pPr>
              <w:pStyle w:val="a3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　支店</w:t>
            </w:r>
          </w:p>
        </w:tc>
      </w:tr>
      <w:tr w:rsidR="003F5EEF" w14:paraId="596BED29" w14:textId="77777777" w:rsidTr="00386B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9" w:type="dxa"/>
            <w:vMerge/>
          </w:tcPr>
          <w:p w14:paraId="1E517BF9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669" w:type="dxa"/>
          </w:tcPr>
          <w:p w14:paraId="370DC91D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 w:rsidRPr="003F5EEF">
              <w:rPr>
                <w:rFonts w:ascii="ＭＳ 明朝" w:hAnsi="ＭＳ 明朝" w:hint="eastAsia"/>
                <w:spacing w:val="58"/>
                <w:kern w:val="0"/>
                <w:sz w:val="28"/>
                <w:fitText w:val="1470" w:id="-2083810554"/>
              </w:rPr>
              <w:t>口座種</w:t>
            </w:r>
            <w:r w:rsidRPr="003F5EEF">
              <w:rPr>
                <w:rFonts w:ascii="ＭＳ 明朝" w:hAnsi="ＭＳ 明朝" w:hint="eastAsia"/>
                <w:spacing w:val="1"/>
                <w:kern w:val="0"/>
                <w:sz w:val="28"/>
                <w:fitText w:val="1470" w:id="-2083810554"/>
              </w:rPr>
              <w:t>別</w:t>
            </w:r>
          </w:p>
        </w:tc>
        <w:tc>
          <w:tcPr>
            <w:tcW w:w="5180" w:type="dxa"/>
          </w:tcPr>
          <w:p w14:paraId="26E92638" w14:textId="77777777" w:rsidR="003F5EEF" w:rsidRDefault="003F5EEF" w:rsidP="00386BB8">
            <w:pPr>
              <w:pStyle w:val="a3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普　通　・　当　座</w:t>
            </w:r>
          </w:p>
        </w:tc>
      </w:tr>
      <w:tr w:rsidR="003F5EEF" w14:paraId="67B4DF74" w14:textId="77777777" w:rsidTr="00386B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9" w:type="dxa"/>
            <w:vMerge/>
          </w:tcPr>
          <w:p w14:paraId="1C762E4A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669" w:type="dxa"/>
          </w:tcPr>
          <w:p w14:paraId="7CDA920A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 w:rsidRPr="003F5EEF">
              <w:rPr>
                <w:rFonts w:ascii="ＭＳ 明朝" w:hAnsi="ＭＳ 明朝" w:hint="eastAsia"/>
                <w:spacing w:val="58"/>
                <w:kern w:val="0"/>
                <w:sz w:val="28"/>
                <w:fitText w:val="1470" w:id="-2083810553"/>
              </w:rPr>
              <w:t>口座番</w:t>
            </w:r>
            <w:r w:rsidRPr="003F5EEF">
              <w:rPr>
                <w:rFonts w:ascii="ＭＳ 明朝" w:hAnsi="ＭＳ 明朝" w:hint="eastAsia"/>
                <w:spacing w:val="1"/>
                <w:kern w:val="0"/>
                <w:sz w:val="28"/>
                <w:fitText w:val="1470" w:id="-2083810553"/>
              </w:rPr>
              <w:t>号</w:t>
            </w:r>
          </w:p>
        </w:tc>
        <w:tc>
          <w:tcPr>
            <w:tcW w:w="5180" w:type="dxa"/>
          </w:tcPr>
          <w:p w14:paraId="68217C92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3F5EEF" w14:paraId="32B9089E" w14:textId="77777777" w:rsidTr="00386BB8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2419" w:type="dxa"/>
            <w:vMerge w:val="restart"/>
          </w:tcPr>
          <w:p w14:paraId="20ED4CFE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６　口座名義人</w:t>
            </w:r>
          </w:p>
          <w:p w14:paraId="4AAF7CAC" w14:textId="77777777" w:rsidR="003F5EEF" w:rsidRDefault="003F5EEF" w:rsidP="00386BB8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ふりがなを必ず記入ください)</w:t>
            </w:r>
          </w:p>
          <w:p w14:paraId="494EA880" w14:textId="77777777" w:rsidR="003F5EEF" w:rsidRPr="002C1893" w:rsidRDefault="003F5EEF" w:rsidP="00386BB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849" w:type="dxa"/>
            <w:gridSpan w:val="2"/>
            <w:tcBorders>
              <w:bottom w:val="dotted" w:sz="4" w:space="0" w:color="auto"/>
            </w:tcBorders>
          </w:tcPr>
          <w:p w14:paraId="69A3246B" w14:textId="77777777" w:rsidR="003F5EEF" w:rsidRDefault="003F5EEF" w:rsidP="00386BB8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</w:tr>
      <w:tr w:rsidR="003F5EEF" w14:paraId="24F27A23" w14:textId="77777777" w:rsidTr="00386BB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19" w:type="dxa"/>
            <w:vMerge/>
          </w:tcPr>
          <w:p w14:paraId="7F8C76E0" w14:textId="77777777" w:rsidR="003F5EEF" w:rsidRDefault="003F5EEF" w:rsidP="00386BB8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6849" w:type="dxa"/>
            <w:gridSpan w:val="2"/>
            <w:tcBorders>
              <w:top w:val="dotted" w:sz="4" w:space="0" w:color="auto"/>
            </w:tcBorders>
          </w:tcPr>
          <w:p w14:paraId="4AB97BA4" w14:textId="77777777" w:rsidR="003F5EEF" w:rsidRDefault="003F5EEF" w:rsidP="00386BB8">
            <w:pPr>
              <w:rPr>
                <w:rFonts w:ascii="ＭＳ 明朝" w:hAnsi="ＭＳ 明朝" w:hint="eastAsia"/>
                <w:sz w:val="22"/>
              </w:rPr>
            </w:pPr>
          </w:p>
          <w:p w14:paraId="48C91D9E" w14:textId="77777777" w:rsidR="003F5EEF" w:rsidRDefault="003F5EEF" w:rsidP="00386BB8">
            <w:pPr>
              <w:rPr>
                <w:rFonts w:ascii="ＭＳ 明朝" w:hAnsi="ＭＳ 明朝" w:hint="eastAsia"/>
                <w:sz w:val="22"/>
              </w:rPr>
            </w:pPr>
          </w:p>
          <w:p w14:paraId="66820479" w14:textId="77777777" w:rsidR="003F5EEF" w:rsidRDefault="003F5EEF" w:rsidP="00386BB8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054464F0" w14:textId="77777777" w:rsidR="001D2516" w:rsidRPr="001306D4" w:rsidRDefault="003F5EEF" w:rsidP="009D4955">
      <w:pPr>
        <w:spacing w:line="5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※確認の為、上記銀行通帳の口座番号が記載されている部分をコピーし添付してください。</w:t>
      </w:r>
    </w:p>
    <w:sectPr w:rsidR="001D2516" w:rsidRPr="001306D4" w:rsidSect="00386BB8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EE6C" w14:textId="77777777" w:rsidR="00745789" w:rsidRDefault="00745789" w:rsidP="00ED1EB3">
      <w:r>
        <w:separator/>
      </w:r>
    </w:p>
  </w:endnote>
  <w:endnote w:type="continuationSeparator" w:id="0">
    <w:p w14:paraId="18C11C43" w14:textId="77777777" w:rsidR="00745789" w:rsidRDefault="00745789" w:rsidP="00E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0690" w14:textId="77777777" w:rsidR="00745789" w:rsidRDefault="00745789" w:rsidP="00ED1EB3">
      <w:r>
        <w:separator/>
      </w:r>
    </w:p>
  </w:footnote>
  <w:footnote w:type="continuationSeparator" w:id="0">
    <w:p w14:paraId="6BAF5607" w14:textId="77777777" w:rsidR="00745789" w:rsidRDefault="00745789" w:rsidP="00ED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C3A0C"/>
    <w:multiLevelType w:val="hybridMultilevel"/>
    <w:tmpl w:val="646E2B4A"/>
    <w:lvl w:ilvl="0" w:tplc="3BBC24A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512767">
    <w:abstractNumId w:val="0"/>
  </w:num>
  <w:num w:numId="2" w16cid:durableId="2124416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B3"/>
    <w:rsid w:val="00013CC1"/>
    <w:rsid w:val="00052FAD"/>
    <w:rsid w:val="00054921"/>
    <w:rsid w:val="000656B5"/>
    <w:rsid w:val="000D5A34"/>
    <w:rsid w:val="000E4D39"/>
    <w:rsid w:val="0010109F"/>
    <w:rsid w:val="00117D8A"/>
    <w:rsid w:val="001306D4"/>
    <w:rsid w:val="00150394"/>
    <w:rsid w:val="00157F71"/>
    <w:rsid w:val="001603DB"/>
    <w:rsid w:val="001A45AC"/>
    <w:rsid w:val="001C7E31"/>
    <w:rsid w:val="001D2516"/>
    <w:rsid w:val="001D3351"/>
    <w:rsid w:val="001D6B7E"/>
    <w:rsid w:val="001E26A3"/>
    <w:rsid w:val="001F4EB5"/>
    <w:rsid w:val="00203497"/>
    <w:rsid w:val="002072E5"/>
    <w:rsid w:val="00217E29"/>
    <w:rsid w:val="00230039"/>
    <w:rsid w:val="002425CA"/>
    <w:rsid w:val="00270D99"/>
    <w:rsid w:val="00282B62"/>
    <w:rsid w:val="002A05F4"/>
    <w:rsid w:val="002A54CB"/>
    <w:rsid w:val="002C1893"/>
    <w:rsid w:val="002E6100"/>
    <w:rsid w:val="002F1B76"/>
    <w:rsid w:val="0032025A"/>
    <w:rsid w:val="00386BB8"/>
    <w:rsid w:val="003977B4"/>
    <w:rsid w:val="003A46DA"/>
    <w:rsid w:val="003B10ED"/>
    <w:rsid w:val="003C2F25"/>
    <w:rsid w:val="003C5DE7"/>
    <w:rsid w:val="003F5EEF"/>
    <w:rsid w:val="004B48D0"/>
    <w:rsid w:val="004E3AE7"/>
    <w:rsid w:val="00505F90"/>
    <w:rsid w:val="005564DB"/>
    <w:rsid w:val="00570D36"/>
    <w:rsid w:val="005777F7"/>
    <w:rsid w:val="005A339B"/>
    <w:rsid w:val="005D295F"/>
    <w:rsid w:val="005E5A37"/>
    <w:rsid w:val="00601495"/>
    <w:rsid w:val="0062297A"/>
    <w:rsid w:val="0063285E"/>
    <w:rsid w:val="00690257"/>
    <w:rsid w:val="00691933"/>
    <w:rsid w:val="006E2DFC"/>
    <w:rsid w:val="00745789"/>
    <w:rsid w:val="007502B5"/>
    <w:rsid w:val="0076201E"/>
    <w:rsid w:val="00784128"/>
    <w:rsid w:val="00834CF0"/>
    <w:rsid w:val="00856B4E"/>
    <w:rsid w:val="00862180"/>
    <w:rsid w:val="0087126E"/>
    <w:rsid w:val="008721F2"/>
    <w:rsid w:val="00882E93"/>
    <w:rsid w:val="008E5977"/>
    <w:rsid w:val="008E7DF8"/>
    <w:rsid w:val="00957E2E"/>
    <w:rsid w:val="009A1348"/>
    <w:rsid w:val="009B2450"/>
    <w:rsid w:val="009C54E7"/>
    <w:rsid w:val="009D4955"/>
    <w:rsid w:val="009D688A"/>
    <w:rsid w:val="00A55239"/>
    <w:rsid w:val="00A639CE"/>
    <w:rsid w:val="00A63D35"/>
    <w:rsid w:val="00A75A18"/>
    <w:rsid w:val="00A85D53"/>
    <w:rsid w:val="00A918BB"/>
    <w:rsid w:val="00AA1F48"/>
    <w:rsid w:val="00AB1AD9"/>
    <w:rsid w:val="00AE6CF2"/>
    <w:rsid w:val="00AF656E"/>
    <w:rsid w:val="00B17679"/>
    <w:rsid w:val="00B47216"/>
    <w:rsid w:val="00BA2F94"/>
    <w:rsid w:val="00BB28DB"/>
    <w:rsid w:val="00BC26ED"/>
    <w:rsid w:val="00BD74AF"/>
    <w:rsid w:val="00BE67ED"/>
    <w:rsid w:val="00C016F0"/>
    <w:rsid w:val="00C3152D"/>
    <w:rsid w:val="00C435DB"/>
    <w:rsid w:val="00C53A6E"/>
    <w:rsid w:val="00C70C78"/>
    <w:rsid w:val="00C86B16"/>
    <w:rsid w:val="00CC227E"/>
    <w:rsid w:val="00CD363B"/>
    <w:rsid w:val="00CE3218"/>
    <w:rsid w:val="00CF00A1"/>
    <w:rsid w:val="00D11010"/>
    <w:rsid w:val="00D43F1C"/>
    <w:rsid w:val="00D66D39"/>
    <w:rsid w:val="00D81D82"/>
    <w:rsid w:val="00DD6586"/>
    <w:rsid w:val="00E12389"/>
    <w:rsid w:val="00E2685F"/>
    <w:rsid w:val="00E430BF"/>
    <w:rsid w:val="00E458D2"/>
    <w:rsid w:val="00E77DB4"/>
    <w:rsid w:val="00EC1887"/>
    <w:rsid w:val="00ED1EB3"/>
    <w:rsid w:val="00ED3B16"/>
    <w:rsid w:val="00F04D49"/>
    <w:rsid w:val="00F1595B"/>
    <w:rsid w:val="00F2766A"/>
    <w:rsid w:val="00F73A99"/>
    <w:rsid w:val="00F76A97"/>
    <w:rsid w:val="00F91136"/>
    <w:rsid w:val="00FA3913"/>
    <w:rsid w:val="00FA7F61"/>
    <w:rsid w:val="00FD102D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8C8492"/>
  <w15:chartTrackingRefBased/>
  <w15:docId w15:val="{1EF54A72-9EA8-4C13-84E0-D9AB0312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ED1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D1EB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D1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1EB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24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245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semiHidden/>
    <w:rsid w:val="003F5EEF"/>
    <w:rPr>
      <w:kern w:val="2"/>
      <w:sz w:val="24"/>
      <w:szCs w:val="24"/>
    </w:rPr>
  </w:style>
  <w:style w:type="character" w:customStyle="1" w:styleId="a6">
    <w:name w:val="結語 (文字)"/>
    <w:link w:val="a5"/>
    <w:semiHidden/>
    <w:rsid w:val="003F5EE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9F13-9C43-47CC-A180-1283225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老連第　　　　　　　　号</vt:lpstr>
      <vt:lpstr>県老連第　　　　　　　　号</vt:lpstr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老連第　　　　　　　　号</dc:title>
  <dc:subject/>
  <dc:creator>（財）山口県老人クラブ連合会</dc:creator>
  <cp:keywords/>
  <cp:lastModifiedBy>岩崎 睦</cp:lastModifiedBy>
  <cp:revision>2</cp:revision>
  <cp:lastPrinted>2021-03-29T02:12:00Z</cp:lastPrinted>
  <dcterms:created xsi:type="dcterms:W3CDTF">2024-04-08T00:26:00Z</dcterms:created>
  <dcterms:modified xsi:type="dcterms:W3CDTF">2024-04-08T00:26:00Z</dcterms:modified>
</cp:coreProperties>
</file>